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35802BB9">
      <w:pPr>
        <w:pStyle w:val="NormalWeb"/>
        <w:spacing w:before="80" w:beforeAutospacing="0" w:after="0" w:afterAutospacing="0" w:line="360" w:lineRule="auto"/>
        <w:jc w:val="both"/>
      </w:pPr>
      <w:r w:rsidRPr="00662A20">
        <w:t>Avenida</w:t>
      </w:r>
      <w:r>
        <w:t>:</w:t>
      </w:r>
      <w:bookmarkStart w:id="1" w:name="_GoBack"/>
      <w:bookmarkEnd w:id="1"/>
      <w:r w:rsidRPr="00662A20">
        <w:t xml:space="preserve"> São Judas Tadeu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51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46D7A"/>
    <w:rsid w:val="0055070C"/>
    <w:rsid w:val="005511F6"/>
    <w:rsid w:val="0056020D"/>
    <w:rsid w:val="005671BF"/>
    <w:rsid w:val="005A05CE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62A20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965E5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AB42-3DAE-4C17-991A-4EFC85D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43:00Z</dcterms:created>
  <dcterms:modified xsi:type="dcterms:W3CDTF">2025-11-17T16:43:00Z</dcterms:modified>
</cp:coreProperties>
</file>